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3EB8" w14:textId="77777777"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14:paraId="42F3D8D5" w14:textId="77777777"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14:paraId="1FD241DE" w14:textId="77777777"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817"/>
        <w:gridCol w:w="839"/>
        <w:gridCol w:w="1831"/>
        <w:gridCol w:w="1417"/>
        <w:gridCol w:w="857"/>
        <w:gridCol w:w="2397"/>
      </w:tblGrid>
      <w:tr w:rsidR="00097534" w:rsidRPr="000333B1" w14:paraId="59A98496" w14:textId="77777777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14:paraId="603596FF" w14:textId="77777777"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14:paraId="02EE9B11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16BF9A4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4F8DFA4C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14:paraId="14C80D0E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14:paraId="0810F58A" w14:textId="77777777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14:paraId="575058AA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14:paraId="40665A5C" w14:textId="7ADA8C58" w:rsidR="008B42C2" w:rsidRPr="000333B1" w:rsidRDefault="00AE3E0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興國國民小學</w:t>
            </w:r>
          </w:p>
        </w:tc>
        <w:tc>
          <w:tcPr>
            <w:tcW w:w="2287" w:type="dxa"/>
            <w:gridSpan w:val="2"/>
            <w:vAlign w:val="center"/>
          </w:tcPr>
          <w:p w14:paraId="31A544C7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2C4C5977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14:paraId="4CD73DE5" w14:textId="77777777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14:paraId="0DA8514E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14:paraId="0D43CA39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7CB1989D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14:paraId="4438A9CF" w14:textId="77777777"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14:paraId="7BF99C38" w14:textId="77777777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14:paraId="786E4FE8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14:paraId="3AFC6FB1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0155AF3F" w14:textId="77777777"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14:paraId="4F30C479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14:paraId="1CEE45D4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09DA1D44" w14:textId="77777777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14:paraId="31EB181D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14:paraId="2308EF79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28D7ADC1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14:paraId="753192D0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0F98F563" w14:textId="77777777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14:paraId="0FA17C2B" w14:textId="77777777"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14:paraId="41253585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14:paraId="4B82F620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14:paraId="7A28F60C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14:paraId="1074350E" w14:textId="77777777"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14:paraId="552415F4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14:paraId="646B107F" w14:textId="77777777"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7A64D6B0" w14:textId="77777777"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14:paraId="098D1620" w14:textId="77777777"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14:paraId="04968A97" w14:textId="77777777"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14:paraId="1E4F88D7" w14:textId="77777777"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14:paraId="6C416C9B" w14:textId="77777777"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14:paraId="24F0619C" w14:textId="77777777"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14:paraId="34DD5558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14:paraId="2A1FE93C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14:paraId="25437B97" w14:textId="77777777"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14:paraId="28E90CB3" w14:textId="77777777"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14:paraId="0E886DF9" w14:textId="77777777" w:rsidTr="00AA136A">
        <w:trPr>
          <w:trHeight w:val="1312"/>
          <w:jc w:val="center"/>
        </w:trPr>
        <w:tc>
          <w:tcPr>
            <w:tcW w:w="696" w:type="dxa"/>
            <w:vMerge/>
          </w:tcPr>
          <w:p w14:paraId="7A0A9FF1" w14:textId="77777777"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14:paraId="04A6DD9C" w14:textId="77777777"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14:paraId="1090634C" w14:textId="77777777"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14:paraId="0E3E01E0" w14:textId="77777777"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14:paraId="7BDAA8BE" w14:textId="77777777"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14:paraId="7EA6B37B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14:paraId="22EFA121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14:paraId="5E054741" w14:textId="77777777"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14:paraId="0B8B6168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14:paraId="7D248F9F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14:paraId="0CD2BF93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14:paraId="5C40651A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2D73742F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3CEB77" w14:textId="77777777"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59221D81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14:paraId="3DA1A7D2" w14:textId="77777777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14:paraId="0C0C187D" w14:textId="77777777"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14:paraId="47141BB9" w14:textId="77777777"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14:paraId="69785767" w14:textId="77777777"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14:paraId="48BE0A65" w14:textId="77777777"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14:paraId="64A66B33" w14:textId="77777777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B0090A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14:paraId="6557B818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E6D79" w14:textId="77777777"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02FAA55C" w14:textId="77777777"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14:paraId="3C924217" w14:textId="77777777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6B66E2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6D766" w14:textId="77777777"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14:paraId="04EF1653" w14:textId="77777777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449F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14:paraId="229B608E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3E46E" w14:textId="77777777"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14:paraId="633810C4" w14:textId="77777777"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8619" w14:textId="77777777" w:rsidR="00CD25B4" w:rsidRDefault="00CD25B4" w:rsidP="005F2012">
      <w:r>
        <w:separator/>
      </w:r>
    </w:p>
  </w:endnote>
  <w:endnote w:type="continuationSeparator" w:id="0">
    <w:p w14:paraId="7D82FEB6" w14:textId="77777777" w:rsidR="00CD25B4" w:rsidRDefault="00CD25B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CDC8" w14:textId="77777777" w:rsidR="00CD25B4" w:rsidRDefault="00CD25B4" w:rsidP="005F2012">
      <w:r>
        <w:separator/>
      </w:r>
    </w:p>
  </w:footnote>
  <w:footnote w:type="continuationSeparator" w:id="0">
    <w:p w14:paraId="6147F04A" w14:textId="77777777" w:rsidR="00CD25B4" w:rsidRDefault="00CD25B4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362CF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3E02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25B4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EA5D"/>
  <w15:docId w15:val="{F5DE9C56-E1B4-4B7E-8348-5F9EBE6A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548-810D-4935-A040-F113A3C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3</cp:revision>
  <cp:lastPrinted>2015-10-13T00:04:00Z</cp:lastPrinted>
  <dcterms:created xsi:type="dcterms:W3CDTF">2025-10-27T00:49:00Z</dcterms:created>
  <dcterms:modified xsi:type="dcterms:W3CDTF">2025-10-27T00:49:00Z</dcterms:modified>
</cp:coreProperties>
</file>